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44" w:rsidRPr="006375C1" w:rsidRDefault="006E54F7" w:rsidP="007A1FE2">
      <w:pPr>
        <w:rPr>
          <w:rFonts w:ascii="Times New Roman" w:hAnsi="Times New Roman" w:cs="Times New Roman"/>
          <w:sz w:val="28"/>
          <w:szCs w:val="28"/>
        </w:rPr>
      </w:pPr>
      <w:r w:rsidRPr="007A1FE2">
        <w:rPr>
          <w:rFonts w:ascii="Times New Roman" w:hAnsi="Times New Roman" w:cs="Times New Roman"/>
          <w:sz w:val="24"/>
          <w:szCs w:val="24"/>
        </w:rPr>
        <w:t xml:space="preserve"> </w:t>
      </w:r>
      <w:r w:rsidR="003C1344" w:rsidRPr="006375C1">
        <w:rPr>
          <w:rFonts w:ascii="Times New Roman" w:hAnsi="Times New Roman" w:cs="Times New Roman"/>
          <w:sz w:val="28"/>
          <w:szCs w:val="28"/>
        </w:rPr>
        <w:t>Тема:  Русское зарубежье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                               Урок – бенефис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Цели урока: Познакомить учащихся с одной из самых драматических страниц истории Отечества. Помочь учащимся не только  разобраться, но и понять причины и смысл эмиграции, ее влияние на развитие русской и зарубежной культуры. Развивать интеллект у учащихся, пополнить активный словарь, формировать умение логически, последовательно излагать  учебный материал. На примерах биографий и судеб деятелей культуры, их произведений воспитывать у учащихся любовь к Родине, нравственную культуру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 эстетический вкус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Методическая  цель урока: активные формы обучения и воспитания учащихся на основе комплексного использования дидактических  и информационно – компьютерных средств обучения, методики опережающего задания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Оборудование к уроку: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портреты: Ф Шаляпина, И.Бунина, М. Цветаевой, С. Рахманинова, К. Бальмонта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Репродукция с картин Н. Рериха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Музыка: «Полонез» М. Огинского, романсы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5C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75C1">
        <w:rPr>
          <w:rFonts w:ascii="Times New Roman" w:hAnsi="Times New Roman" w:cs="Times New Roman"/>
          <w:sz w:val="28"/>
          <w:szCs w:val="28"/>
        </w:rPr>
        <w:t xml:space="preserve">  связи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 литература, эстетика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  Ход урока:</w:t>
      </w:r>
    </w:p>
    <w:p w:rsidR="003C1344" w:rsidRPr="006375C1" w:rsidRDefault="003C1344" w:rsidP="003C134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375C1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6375C1">
        <w:rPr>
          <w:rFonts w:ascii="Times New Roman" w:hAnsi="Times New Roman" w:cs="Times New Roman"/>
          <w:sz w:val="28"/>
          <w:szCs w:val="28"/>
        </w:rPr>
        <w:t>Организационный момент.</w:t>
      </w:r>
      <w:proofErr w:type="gramEnd"/>
    </w:p>
    <w:p w:rsidR="003C1344" w:rsidRPr="006375C1" w:rsidRDefault="003C1344" w:rsidP="003C13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Актуализация опорных   знаний.</w:t>
      </w:r>
    </w:p>
    <w:p w:rsidR="003C1344" w:rsidRPr="006375C1" w:rsidRDefault="003C1344" w:rsidP="003C13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1.Сегодня мы завершаем изучение программы  1   курса истории нашего Отечества. </w:t>
      </w:r>
    </w:p>
    <w:p w:rsidR="003C1344" w:rsidRPr="006375C1" w:rsidRDefault="003C1344" w:rsidP="003C13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2.Давайте вспомним, какой период она охватывает?</w:t>
      </w:r>
    </w:p>
    <w:p w:rsidR="003C1344" w:rsidRPr="006375C1" w:rsidRDefault="003C1344" w:rsidP="003C13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3.Какие темы вам особенно запомнились?</w:t>
      </w:r>
    </w:p>
    <w:p w:rsidR="003C1344" w:rsidRPr="006375C1" w:rsidRDefault="003C1344" w:rsidP="003C13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4.Как вы думаете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 в чем заключается основное содержание дооктябрьского периода нашей истории?</w:t>
      </w:r>
    </w:p>
    <w:p w:rsidR="003C1344" w:rsidRPr="006375C1" w:rsidRDefault="003C1344" w:rsidP="003C13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5. как вы считаете, чем вызвано очернительство нашей истории?</w:t>
      </w:r>
    </w:p>
    <w:p w:rsidR="003C1344" w:rsidRPr="006375C1" w:rsidRDefault="003C1344" w:rsidP="003C13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6. Какие нравственные урокам  учит нас отечественная история первых четырех десятилетий 20 века?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lastRenderedPageBreak/>
        <w:t>111.Изучение нового материала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Звучит «Полонез» М. Огинского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- Кто из вас знает  название этого произведения? (Прощание  с Родиной)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Я не случайно выбрала эту музыку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 сегодня у нас пойдет речь   о Родине и людях, вынужденных по разным причинам оставить Родину – русских эмигрантах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Разные мотивы побуждали их к этому: политические, экономические, религиозные  и другие. Сегодня, когда  мы переосмысливаем наше прошлое, мучительно избавляемся от привычных оценок, русское зарубежье предстает перед нами во всем  многообразии. Это  наша общая драма и трагедия, не до конца осознанная и раскрыта. Эта    часть русского сердца и разума, как злого, так и благородного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Немало людей в разные эпохи бежали из России – князь Курбский и писатель А. Герцен, духоборы, раскольники, враги царизма – народовольцы и  </w:t>
      </w:r>
      <w:proofErr w:type="spellStart"/>
      <w:proofErr w:type="gramStart"/>
      <w:r w:rsidRPr="006375C1">
        <w:rPr>
          <w:rFonts w:ascii="Times New Roman" w:hAnsi="Times New Roman" w:cs="Times New Roman"/>
          <w:sz w:val="28"/>
          <w:szCs w:val="28"/>
        </w:rPr>
        <w:t>социал</w:t>
      </w:r>
      <w:proofErr w:type="spellEnd"/>
      <w:r w:rsidRPr="006375C1">
        <w:rPr>
          <w:rFonts w:ascii="Times New Roman" w:hAnsi="Times New Roman" w:cs="Times New Roman"/>
          <w:sz w:val="28"/>
          <w:szCs w:val="28"/>
        </w:rPr>
        <w:t xml:space="preserve"> – демократы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>. Однако, переломным рубежом, изменившим смысл прежнего понятия «эмиграция», был октябрь 1917 года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Цель нашего урока: понять умом и почувствовать сердцем драматизм людских судеб. Наш урок – необычный, это  будет урок – бенефис, а провести его мне поможете вы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Учащиеся записывают тему урока и эпиграф: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            Ты – в сердце, Россия!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            Ты – цель и подножье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            Ты в ропоте крови, в смятенье  мечты!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           И мне ли плутать в этот век бездорожья?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           Мне светишь 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 – прежнему ты…..       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                                           (В. Набоков)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План изложения материала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1.Белая эмиграция. Молодое поколение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2. «Отцы» эмиграции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3.Средние слои Русского зарубежья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lastRenderedPageBreak/>
        <w:t>4.Русская культура за рубежом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Звучит романс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1.Белая эмиграция. Это 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  не принявшие Советскую власть и покинувшие Родину после Октября 1917 года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- Как вы думаете, кто входил в это число? 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помещики, капиталисты, писатели, деятели культуры, купцы, чиновники, генералы, офицеры, солдаты и казаки разбитых белых армий). Их выгнала гражданская     война. </w:t>
      </w:r>
      <w:r w:rsidR="00637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 xml:space="preserve">В </w:t>
      </w:r>
      <w:r w:rsidR="006375C1">
        <w:rPr>
          <w:rFonts w:ascii="Times New Roman" w:hAnsi="Times New Roman" w:cs="Times New Roman"/>
          <w:sz w:val="28"/>
          <w:szCs w:val="28"/>
        </w:rPr>
        <w:t xml:space="preserve"> </w:t>
      </w:r>
      <w:r w:rsidRPr="006375C1">
        <w:rPr>
          <w:rFonts w:ascii="Times New Roman" w:hAnsi="Times New Roman" w:cs="Times New Roman"/>
          <w:sz w:val="28"/>
          <w:szCs w:val="28"/>
        </w:rPr>
        <w:t>этот</w:t>
      </w:r>
      <w:r w:rsidR="006375C1">
        <w:rPr>
          <w:rFonts w:ascii="Times New Roman" w:hAnsi="Times New Roman" w:cs="Times New Roman"/>
          <w:sz w:val="28"/>
          <w:szCs w:val="28"/>
        </w:rPr>
        <w:t>,</w:t>
      </w:r>
      <w:r w:rsidRPr="006375C1">
        <w:rPr>
          <w:rFonts w:ascii="Times New Roman" w:hAnsi="Times New Roman" w:cs="Times New Roman"/>
          <w:sz w:val="28"/>
          <w:szCs w:val="28"/>
        </w:rPr>
        <w:t xml:space="preserve"> период выехало</w:t>
      </w:r>
      <w:r w:rsidR="006375C1">
        <w:rPr>
          <w:rFonts w:ascii="Times New Roman" w:hAnsi="Times New Roman" w:cs="Times New Roman"/>
          <w:sz w:val="28"/>
          <w:szCs w:val="28"/>
        </w:rPr>
        <w:t xml:space="preserve"> </w:t>
      </w:r>
      <w:r w:rsidRPr="006375C1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375C1">
        <w:rPr>
          <w:rFonts w:ascii="Times New Roman" w:hAnsi="Times New Roman" w:cs="Times New Roman"/>
          <w:sz w:val="28"/>
          <w:szCs w:val="28"/>
        </w:rPr>
        <w:t xml:space="preserve"> </w:t>
      </w:r>
      <w:r w:rsidRPr="006375C1">
        <w:rPr>
          <w:rFonts w:ascii="Times New Roman" w:hAnsi="Times New Roman" w:cs="Times New Roman"/>
          <w:sz w:val="28"/>
          <w:szCs w:val="28"/>
        </w:rPr>
        <w:t xml:space="preserve"> 2 млн. человек, </w:t>
      </w:r>
      <w:r w:rsidR="006375C1">
        <w:rPr>
          <w:rFonts w:ascii="Times New Roman" w:hAnsi="Times New Roman" w:cs="Times New Roman"/>
          <w:sz w:val="28"/>
          <w:szCs w:val="28"/>
        </w:rPr>
        <w:t xml:space="preserve">  </w:t>
      </w:r>
      <w:r w:rsidRPr="006375C1">
        <w:rPr>
          <w:rFonts w:ascii="Times New Roman" w:hAnsi="Times New Roman" w:cs="Times New Roman"/>
          <w:sz w:val="28"/>
          <w:szCs w:val="28"/>
        </w:rPr>
        <w:t>во Францию,</w:t>
      </w:r>
      <w:r w:rsidR="006375C1">
        <w:rPr>
          <w:rFonts w:ascii="Times New Roman" w:hAnsi="Times New Roman" w:cs="Times New Roman"/>
          <w:sz w:val="28"/>
          <w:szCs w:val="28"/>
        </w:rPr>
        <w:t xml:space="preserve"> </w:t>
      </w:r>
      <w:r w:rsidRPr="006375C1">
        <w:rPr>
          <w:rFonts w:ascii="Times New Roman" w:hAnsi="Times New Roman" w:cs="Times New Roman"/>
          <w:sz w:val="28"/>
          <w:szCs w:val="28"/>
        </w:rPr>
        <w:t xml:space="preserve"> Германию,  Болгарию, Китай,</w:t>
      </w:r>
      <w:r w:rsidR="006375C1">
        <w:rPr>
          <w:rFonts w:ascii="Times New Roman" w:hAnsi="Times New Roman" w:cs="Times New Roman"/>
          <w:sz w:val="28"/>
          <w:szCs w:val="28"/>
        </w:rPr>
        <w:t xml:space="preserve"> </w:t>
      </w:r>
      <w:r w:rsidRPr="006375C1">
        <w:rPr>
          <w:rFonts w:ascii="Times New Roman" w:hAnsi="Times New Roman" w:cs="Times New Roman"/>
          <w:sz w:val="28"/>
          <w:szCs w:val="28"/>
        </w:rPr>
        <w:t xml:space="preserve"> США, Канаду.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 Разные были эти люди: и ностальгически переживающие разлуку с родиной, и запутавшиеся в революционное лихолетье, но мало кому известно, что среди русских эмигрантов существовали фашистские партии.</w:t>
      </w:r>
    </w:p>
    <w:p w:rsid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Рассказ учени</w:t>
      </w:r>
      <w:r w:rsidR="007A1FE2" w:rsidRPr="006375C1">
        <w:rPr>
          <w:rFonts w:ascii="Times New Roman" w:hAnsi="Times New Roman" w:cs="Times New Roman"/>
          <w:sz w:val="28"/>
          <w:szCs w:val="28"/>
        </w:rPr>
        <w:t>ка  о возникновении РФП в США</w:t>
      </w:r>
      <w:proofErr w:type="gramStart"/>
      <w:r w:rsidR="007A1FE2" w:rsidRPr="00637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1FE2" w:rsidRPr="006375C1">
        <w:rPr>
          <w:rFonts w:ascii="Times New Roman" w:hAnsi="Times New Roman" w:cs="Times New Roman"/>
          <w:sz w:val="28"/>
          <w:szCs w:val="28"/>
        </w:rPr>
        <w:t xml:space="preserve"> </w:t>
      </w:r>
      <w:r w:rsidRPr="006375C1">
        <w:rPr>
          <w:rFonts w:ascii="Times New Roman" w:hAnsi="Times New Roman" w:cs="Times New Roman"/>
          <w:sz w:val="28"/>
          <w:szCs w:val="28"/>
        </w:rPr>
        <w:t xml:space="preserve">в штате Коннектикут, ее организовал, и был ее вождем А. </w:t>
      </w:r>
      <w:proofErr w:type="spellStart"/>
      <w:r w:rsidRPr="006375C1">
        <w:rPr>
          <w:rFonts w:ascii="Times New Roman" w:hAnsi="Times New Roman" w:cs="Times New Roman"/>
          <w:sz w:val="28"/>
          <w:szCs w:val="28"/>
        </w:rPr>
        <w:t>Во</w:t>
      </w:r>
      <w:r w:rsidR="007A1FE2" w:rsidRPr="006375C1">
        <w:rPr>
          <w:rFonts w:ascii="Times New Roman" w:hAnsi="Times New Roman" w:cs="Times New Roman"/>
          <w:sz w:val="28"/>
          <w:szCs w:val="28"/>
        </w:rPr>
        <w:t>сняцкий</w:t>
      </w:r>
      <w:proofErr w:type="spellEnd"/>
      <w:r w:rsidR="007A1FE2" w:rsidRPr="006375C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2.В начале 20-х годов в Праге, Белграде, Париже, пользуюсь государственной    финансовой поддержкой, возникли объединения российских земских и городских деятелей (</w:t>
      </w:r>
      <w:proofErr w:type="spellStart"/>
      <w:r w:rsidRPr="006375C1">
        <w:rPr>
          <w:rFonts w:ascii="Times New Roman" w:hAnsi="Times New Roman" w:cs="Times New Roman"/>
          <w:sz w:val="28"/>
          <w:szCs w:val="28"/>
        </w:rPr>
        <w:t>Земгор</w:t>
      </w:r>
      <w:proofErr w:type="spellEnd"/>
      <w:r w:rsidRPr="006375C1">
        <w:rPr>
          <w:rFonts w:ascii="Times New Roman" w:hAnsi="Times New Roman" w:cs="Times New Roman"/>
          <w:sz w:val="28"/>
          <w:szCs w:val="28"/>
        </w:rPr>
        <w:t>).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родолжает подготовленный </w:t>
      </w:r>
      <w:bookmarkStart w:id="0" w:name="_GoBack"/>
      <w:bookmarkEnd w:id="0"/>
      <w:r w:rsidRPr="006375C1">
        <w:rPr>
          <w:rFonts w:ascii="Times New Roman" w:hAnsi="Times New Roman" w:cs="Times New Roman"/>
          <w:sz w:val="28"/>
          <w:szCs w:val="28"/>
        </w:rPr>
        <w:t>ученик.</w:t>
      </w:r>
    </w:p>
    <w:p w:rsidR="007A1FE2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3.Русская эмиграция организовывала различные научные общества: инженеров</w:t>
      </w:r>
      <w:r w:rsidR="007A1FE2" w:rsidRPr="006375C1">
        <w:rPr>
          <w:rFonts w:ascii="Times New Roman" w:hAnsi="Times New Roman" w:cs="Times New Roman"/>
          <w:sz w:val="28"/>
          <w:szCs w:val="28"/>
        </w:rPr>
        <w:t>,</w:t>
      </w:r>
      <w:r w:rsidRPr="006375C1">
        <w:rPr>
          <w:rFonts w:ascii="Times New Roman" w:hAnsi="Times New Roman" w:cs="Times New Roman"/>
          <w:sz w:val="28"/>
          <w:szCs w:val="28"/>
        </w:rPr>
        <w:t xml:space="preserve"> химиков. Большой вклад   в науку внес  Сикорский Игорь Иванович (краткая биографическая справка – продолжает ученик). 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Звучит романс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4.Учитель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В 1929-1933годы во многих странах  разразился мировой экономический кризис. Он нанес ощутимые удары и по русской эмиграции. Многие из эмигрантов оказались без работы 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>о судьбе эмигрантов   продолжает ученик )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 xml:space="preserve">Но самой яркой и впечатляющей  страницей </w:t>
      </w:r>
      <w:proofErr w:type="gramStart"/>
      <w:r w:rsidRPr="006375C1">
        <w:rPr>
          <w:rFonts w:ascii="Times New Roman" w:hAnsi="Times New Roman" w:cs="Times New Roman"/>
          <w:sz w:val="28"/>
          <w:szCs w:val="28"/>
        </w:rPr>
        <w:t>является  русская культура за рубежом продолжает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 xml:space="preserve"> учитель.  Среди тех, кто составляет плеяду крупных  деятелей мировой культуры, наши соотечественники, жившие вдали от России: певец Ф.И Шаляпин, композиторы С. Рахманинов, А. Глазунов, писатели и поэты И Бунин, А. Куприн,  М. Цветаева,     К. Бальмонт, балерина А. Павлова, художник К. Коровин, Н.Рерих  (на экране портреты )</w:t>
      </w:r>
      <w:proofErr w:type="gramStart"/>
      <w:r w:rsidR="006375C1">
        <w:rPr>
          <w:rFonts w:ascii="Times New Roman" w:hAnsi="Times New Roman" w:cs="Times New Roman"/>
          <w:sz w:val="28"/>
          <w:szCs w:val="28"/>
        </w:rPr>
        <w:t>.</w:t>
      </w:r>
      <w:r w:rsidRPr="006375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375C1">
        <w:rPr>
          <w:rFonts w:ascii="Times New Roman" w:hAnsi="Times New Roman" w:cs="Times New Roman"/>
          <w:sz w:val="28"/>
          <w:szCs w:val="28"/>
        </w:rPr>
        <w:t>ч</w:t>
      </w:r>
      <w:r w:rsidR="007A1FE2" w:rsidRPr="006375C1">
        <w:rPr>
          <w:rFonts w:ascii="Times New Roman" w:hAnsi="Times New Roman" w:cs="Times New Roman"/>
          <w:sz w:val="28"/>
          <w:szCs w:val="28"/>
        </w:rPr>
        <w:t xml:space="preserve">ащиеся </w:t>
      </w:r>
      <w:r w:rsidRPr="006375C1">
        <w:rPr>
          <w:rFonts w:ascii="Times New Roman" w:hAnsi="Times New Roman" w:cs="Times New Roman"/>
          <w:sz w:val="28"/>
          <w:szCs w:val="28"/>
        </w:rPr>
        <w:t xml:space="preserve"> демонстри</w:t>
      </w:r>
      <w:r w:rsidR="007A1FE2" w:rsidRPr="006375C1">
        <w:rPr>
          <w:rFonts w:ascii="Times New Roman" w:hAnsi="Times New Roman" w:cs="Times New Roman"/>
          <w:sz w:val="28"/>
          <w:szCs w:val="28"/>
        </w:rPr>
        <w:t>р</w:t>
      </w:r>
      <w:r w:rsidRPr="006375C1">
        <w:rPr>
          <w:rFonts w:ascii="Times New Roman" w:hAnsi="Times New Roman" w:cs="Times New Roman"/>
          <w:sz w:val="28"/>
          <w:szCs w:val="28"/>
        </w:rPr>
        <w:t>уют презента</w:t>
      </w:r>
      <w:r w:rsidR="007A1FE2" w:rsidRPr="006375C1">
        <w:rPr>
          <w:rFonts w:ascii="Times New Roman" w:hAnsi="Times New Roman" w:cs="Times New Roman"/>
          <w:sz w:val="28"/>
          <w:szCs w:val="28"/>
        </w:rPr>
        <w:t>ции о деятелях русской культуры .</w:t>
      </w:r>
    </w:p>
    <w:p w:rsidR="003C1344" w:rsidRPr="006375C1" w:rsidRDefault="006375C1" w:rsidP="003C1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1344" w:rsidRPr="006375C1">
        <w:rPr>
          <w:rFonts w:ascii="Times New Roman" w:hAnsi="Times New Roman" w:cs="Times New Roman"/>
          <w:sz w:val="28"/>
          <w:szCs w:val="28"/>
        </w:rPr>
        <w:t>читель: Мы пере</w:t>
      </w:r>
      <w:r w:rsidR="007A1FE2" w:rsidRPr="006375C1">
        <w:rPr>
          <w:rFonts w:ascii="Times New Roman" w:hAnsi="Times New Roman" w:cs="Times New Roman"/>
          <w:sz w:val="28"/>
          <w:szCs w:val="28"/>
        </w:rPr>
        <w:t>ли</w:t>
      </w:r>
      <w:r w:rsidR="003C1344" w:rsidRPr="006375C1">
        <w:rPr>
          <w:rFonts w:ascii="Times New Roman" w:hAnsi="Times New Roman" w:cs="Times New Roman"/>
          <w:sz w:val="28"/>
          <w:szCs w:val="28"/>
        </w:rPr>
        <w:t xml:space="preserve">стали с вами только некоторые страницы из жизни русского зарубежья. </w:t>
      </w:r>
      <w:r w:rsidR="007A1FE2" w:rsidRPr="006375C1">
        <w:rPr>
          <w:rFonts w:ascii="Times New Roman" w:hAnsi="Times New Roman" w:cs="Times New Roman"/>
          <w:sz w:val="28"/>
          <w:szCs w:val="28"/>
        </w:rPr>
        <w:t xml:space="preserve">В свое время А. Толстой сравнил Россию с истрепанным  </w:t>
      </w:r>
      <w:r w:rsidR="007A1FE2" w:rsidRPr="006375C1">
        <w:rPr>
          <w:rFonts w:ascii="Times New Roman" w:hAnsi="Times New Roman" w:cs="Times New Roman"/>
          <w:sz w:val="28"/>
          <w:szCs w:val="28"/>
        </w:rPr>
        <w:lastRenderedPageBreak/>
        <w:t xml:space="preserve">бурями русским кораблем. Это </w:t>
      </w:r>
      <w:r w:rsidR="003C1344" w:rsidRPr="006375C1">
        <w:rPr>
          <w:rFonts w:ascii="Times New Roman" w:hAnsi="Times New Roman" w:cs="Times New Roman"/>
          <w:sz w:val="28"/>
          <w:szCs w:val="28"/>
        </w:rPr>
        <w:t>сравнение можно отнес</w:t>
      </w:r>
      <w:r w:rsidR="007A1FE2" w:rsidRPr="006375C1">
        <w:rPr>
          <w:rFonts w:ascii="Times New Roman" w:hAnsi="Times New Roman" w:cs="Times New Roman"/>
          <w:sz w:val="28"/>
          <w:szCs w:val="28"/>
        </w:rPr>
        <w:t xml:space="preserve">ти и к сегодняшней России </w:t>
      </w:r>
      <w:r w:rsidR="003C1344" w:rsidRPr="006375C1">
        <w:rPr>
          <w:rFonts w:ascii="Times New Roman" w:hAnsi="Times New Roman" w:cs="Times New Roman"/>
          <w:sz w:val="28"/>
          <w:szCs w:val="28"/>
        </w:rPr>
        <w:t>по данным общества «Родина» численность наших соотечественников за рубежом составила более 30 млн. человек. Только в США проживает около 11 млн</w:t>
      </w:r>
      <w:proofErr w:type="gramStart"/>
      <w:r w:rsidR="003C1344" w:rsidRPr="006375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C1344" w:rsidRPr="006375C1">
        <w:rPr>
          <w:rFonts w:ascii="Times New Roman" w:hAnsi="Times New Roman" w:cs="Times New Roman"/>
          <w:sz w:val="28"/>
          <w:szCs w:val="28"/>
        </w:rPr>
        <w:t>еловек.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</w:rPr>
        <w:t>1</w:t>
      </w:r>
      <w:r w:rsidRPr="006375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75C1">
        <w:rPr>
          <w:rFonts w:ascii="Times New Roman" w:hAnsi="Times New Roman" w:cs="Times New Roman"/>
          <w:sz w:val="28"/>
          <w:szCs w:val="28"/>
        </w:rPr>
        <w:t>.Итог урока. (Выставление оценок учащимися)</w:t>
      </w:r>
    </w:p>
    <w:p w:rsidR="003C1344" w:rsidRPr="006375C1" w:rsidRDefault="003C1344" w:rsidP="003C1344">
      <w:pPr>
        <w:rPr>
          <w:rFonts w:ascii="Times New Roman" w:hAnsi="Times New Roman" w:cs="Times New Roman"/>
          <w:sz w:val="28"/>
          <w:szCs w:val="28"/>
        </w:rPr>
      </w:pPr>
      <w:r w:rsidRPr="006375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75C1">
        <w:rPr>
          <w:rFonts w:ascii="Times New Roman" w:hAnsi="Times New Roman" w:cs="Times New Roman"/>
          <w:sz w:val="28"/>
          <w:szCs w:val="28"/>
        </w:rPr>
        <w:t xml:space="preserve">.Домашнее задание: подобрать материал об эмигрантах. </w:t>
      </w:r>
    </w:p>
    <w:p w:rsidR="008060F0" w:rsidRPr="006375C1" w:rsidRDefault="008060F0" w:rsidP="00A14739">
      <w:pPr>
        <w:rPr>
          <w:rFonts w:ascii="Times New Roman" w:hAnsi="Times New Roman" w:cs="Times New Roman"/>
          <w:sz w:val="28"/>
          <w:szCs w:val="28"/>
        </w:rPr>
      </w:pPr>
    </w:p>
    <w:sectPr w:rsidR="008060F0" w:rsidRPr="006375C1" w:rsidSect="00D01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5CC0"/>
    <w:multiLevelType w:val="hybridMultilevel"/>
    <w:tmpl w:val="A2D4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1B5"/>
    <w:multiLevelType w:val="hybridMultilevel"/>
    <w:tmpl w:val="641283A6"/>
    <w:lvl w:ilvl="0" w:tplc="1CF898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681"/>
    <w:multiLevelType w:val="hybridMultilevel"/>
    <w:tmpl w:val="A8DA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07C2"/>
    <w:multiLevelType w:val="hybridMultilevel"/>
    <w:tmpl w:val="75A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F0035"/>
    <w:multiLevelType w:val="hybridMultilevel"/>
    <w:tmpl w:val="5E9CF534"/>
    <w:lvl w:ilvl="0" w:tplc="E6946B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4F7"/>
    <w:rsid w:val="000F6125"/>
    <w:rsid w:val="001D1800"/>
    <w:rsid w:val="0029500D"/>
    <w:rsid w:val="0039304F"/>
    <w:rsid w:val="00397A62"/>
    <w:rsid w:val="003C1344"/>
    <w:rsid w:val="005656B8"/>
    <w:rsid w:val="006375C1"/>
    <w:rsid w:val="00667C4E"/>
    <w:rsid w:val="006E54F7"/>
    <w:rsid w:val="006F74A4"/>
    <w:rsid w:val="007A1FE2"/>
    <w:rsid w:val="008060F0"/>
    <w:rsid w:val="00A14739"/>
    <w:rsid w:val="00A5404B"/>
    <w:rsid w:val="00BF4B90"/>
    <w:rsid w:val="00D0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2A90-A6C4-488A-B885-C55D8F7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ьпьютер</dc:creator>
  <cp:keywords/>
  <dc:description/>
  <cp:lastModifiedBy>Комьпьютер</cp:lastModifiedBy>
  <cp:revision>5</cp:revision>
  <dcterms:created xsi:type="dcterms:W3CDTF">2014-10-08T15:59:00Z</dcterms:created>
  <dcterms:modified xsi:type="dcterms:W3CDTF">2014-10-09T16:55:00Z</dcterms:modified>
</cp:coreProperties>
</file>